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ED" w:rsidRDefault="00750AED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</w:p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9232D7">
        <w:rPr>
          <w:rFonts w:ascii="Arial" w:hAnsi="Arial" w:cs="Arial"/>
          <w:b/>
          <w:sz w:val="28"/>
          <w:szCs w:val="28"/>
        </w:rPr>
        <w:t>1</w:t>
      </w:r>
      <w:r w:rsidR="00926E54">
        <w:rPr>
          <w:rFonts w:ascii="Arial" w:hAnsi="Arial" w:cs="Arial"/>
          <w:b/>
          <w:sz w:val="28"/>
          <w:szCs w:val="28"/>
        </w:rPr>
        <w:t>3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r w:rsidR="00926E54">
        <w:rPr>
          <w:rFonts w:ascii="Arial" w:hAnsi="Arial" w:cs="Arial"/>
          <w:b/>
          <w:sz w:val="28"/>
          <w:szCs w:val="28"/>
        </w:rPr>
        <w:t>13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877E5D">
        <w:rPr>
          <w:rFonts w:ascii="Arial" w:hAnsi="Arial" w:cs="Arial"/>
          <w:b/>
          <w:sz w:val="28"/>
          <w:szCs w:val="28"/>
        </w:rPr>
        <w:t>0</w:t>
      </w:r>
      <w:r w:rsidR="00926E54">
        <w:rPr>
          <w:rFonts w:ascii="Arial" w:hAnsi="Arial" w:cs="Arial"/>
          <w:b/>
          <w:sz w:val="28"/>
          <w:szCs w:val="28"/>
        </w:rPr>
        <w:t>4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877E5D">
        <w:rPr>
          <w:rFonts w:ascii="Arial" w:hAnsi="Arial" w:cs="Arial"/>
          <w:b/>
          <w:sz w:val="28"/>
          <w:szCs w:val="28"/>
        </w:rPr>
        <w:t>7</w:t>
      </w:r>
    </w:p>
    <w:p w:rsidR="00025013" w:rsidRDefault="00025013"/>
    <w:p w:rsidR="00F0771B" w:rsidRDefault="00F0771B"/>
    <w:p w:rsidR="0009112A" w:rsidRPr="00CB3F6D" w:rsidRDefault="0009112A" w:rsidP="0009112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 xml:space="preserve">ZM </w:t>
      </w:r>
      <w:r w:rsidR="009232D7" w:rsidRPr="00CB3F6D">
        <w:rPr>
          <w:rFonts w:ascii="Arial" w:hAnsi="Arial" w:cs="Arial"/>
          <w:b/>
          <w:sz w:val="22"/>
          <w:szCs w:val="22"/>
        </w:rPr>
        <w:t>1</w:t>
      </w:r>
      <w:r w:rsidR="00926E54">
        <w:rPr>
          <w:rFonts w:ascii="Arial" w:hAnsi="Arial" w:cs="Arial"/>
          <w:b/>
          <w:sz w:val="22"/>
          <w:szCs w:val="22"/>
        </w:rPr>
        <w:t>3</w:t>
      </w:r>
      <w:r w:rsidRPr="00CB3F6D">
        <w:rPr>
          <w:rFonts w:ascii="Arial" w:hAnsi="Arial" w:cs="Arial"/>
          <w:b/>
          <w:sz w:val="22"/>
          <w:szCs w:val="22"/>
        </w:rPr>
        <w:t>/01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="00905543" w:rsidRPr="00CB3F6D">
        <w:rPr>
          <w:rFonts w:ascii="Arial" w:hAnsi="Arial" w:cs="Arial"/>
          <w:sz w:val="22"/>
          <w:szCs w:val="22"/>
        </w:rPr>
        <w:t xml:space="preserve"> program </w:t>
      </w:r>
      <w:r w:rsidR="009232D7" w:rsidRPr="00CB3F6D">
        <w:rPr>
          <w:rFonts w:ascii="Arial" w:hAnsi="Arial" w:cs="Arial"/>
          <w:sz w:val="22"/>
          <w:szCs w:val="22"/>
        </w:rPr>
        <w:t>1</w:t>
      </w:r>
      <w:r w:rsidR="00347D2C">
        <w:rPr>
          <w:rFonts w:ascii="Arial" w:hAnsi="Arial" w:cs="Arial"/>
          <w:sz w:val="22"/>
          <w:szCs w:val="22"/>
        </w:rPr>
        <w:t>3</w:t>
      </w:r>
      <w:r w:rsidRPr="00CB3F6D">
        <w:rPr>
          <w:rFonts w:ascii="Arial" w:hAnsi="Arial" w:cs="Arial"/>
          <w:sz w:val="22"/>
          <w:szCs w:val="22"/>
        </w:rPr>
        <w:t>. zasedání ZM</w:t>
      </w:r>
      <w:r w:rsidR="004922CF" w:rsidRPr="00CB3F6D">
        <w:rPr>
          <w:rFonts w:ascii="Arial" w:hAnsi="Arial" w:cs="Arial"/>
          <w:sz w:val="22"/>
          <w:szCs w:val="22"/>
        </w:rPr>
        <w:t xml:space="preserve"> </w:t>
      </w:r>
      <w:r w:rsidRPr="00CB3F6D">
        <w:rPr>
          <w:rFonts w:ascii="Arial" w:hAnsi="Arial" w:cs="Arial"/>
          <w:sz w:val="22"/>
          <w:szCs w:val="22"/>
        </w:rPr>
        <w:t>podle předloženého návrhu</w:t>
      </w:r>
      <w:r w:rsidR="00347D2C">
        <w:rPr>
          <w:rFonts w:ascii="Arial" w:hAnsi="Arial" w:cs="Arial"/>
          <w:sz w:val="22"/>
          <w:szCs w:val="22"/>
        </w:rPr>
        <w:t>.</w:t>
      </w:r>
      <w:r w:rsidR="007F3CD6">
        <w:rPr>
          <w:rFonts w:ascii="Arial" w:hAnsi="Arial" w:cs="Arial"/>
          <w:sz w:val="22"/>
          <w:szCs w:val="22"/>
        </w:rPr>
        <w:t xml:space="preserve"> </w:t>
      </w:r>
    </w:p>
    <w:p w:rsidR="0009112A" w:rsidRPr="00CB3F6D" w:rsidRDefault="0009112A" w:rsidP="0009112A">
      <w:pPr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ab/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  <w:b/>
        </w:rPr>
        <w:t xml:space="preserve">ZM </w:t>
      </w:r>
      <w:r w:rsidR="009232D7" w:rsidRPr="00CB3F6D">
        <w:rPr>
          <w:rFonts w:ascii="Arial" w:hAnsi="Arial" w:cs="Arial"/>
          <w:b/>
        </w:rPr>
        <w:t>1</w:t>
      </w:r>
      <w:r w:rsidR="00347D2C">
        <w:rPr>
          <w:rFonts w:ascii="Arial" w:hAnsi="Arial" w:cs="Arial"/>
          <w:b/>
        </w:rPr>
        <w:t>3</w:t>
      </w:r>
      <w:r w:rsidRPr="00CB3F6D">
        <w:rPr>
          <w:rFonts w:ascii="Arial" w:hAnsi="Arial" w:cs="Arial"/>
          <w:b/>
        </w:rPr>
        <w:t>/02</w:t>
      </w:r>
      <w:r w:rsidRPr="00CB3F6D">
        <w:rPr>
          <w:rFonts w:ascii="Arial" w:hAnsi="Arial" w:cs="Arial"/>
          <w:b/>
        </w:rPr>
        <w:tab/>
        <w:t>ZM schvaluje</w:t>
      </w:r>
      <w:r w:rsidRPr="00CB3F6D">
        <w:rPr>
          <w:rFonts w:ascii="Arial" w:hAnsi="Arial" w:cs="Arial"/>
        </w:rPr>
        <w:t xml:space="preserve"> návrhovou komisi ve složení: </w:t>
      </w:r>
    </w:p>
    <w:p w:rsidR="00322264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Předseda:</w:t>
      </w:r>
      <w:r w:rsidR="005917BB" w:rsidRPr="00CB3F6D">
        <w:rPr>
          <w:rFonts w:ascii="Arial" w:hAnsi="Arial" w:cs="Arial"/>
        </w:rPr>
        <w:t xml:space="preserve"> </w:t>
      </w:r>
      <w:r w:rsidR="00C769B4">
        <w:rPr>
          <w:rFonts w:ascii="Arial" w:hAnsi="Arial" w:cs="Arial"/>
        </w:rPr>
        <w:t xml:space="preserve">Ing. </w:t>
      </w:r>
      <w:r w:rsidR="0009531D">
        <w:rPr>
          <w:rFonts w:ascii="Arial" w:hAnsi="Arial" w:cs="Arial"/>
        </w:rPr>
        <w:t xml:space="preserve">Petr </w:t>
      </w:r>
      <w:proofErr w:type="spellStart"/>
      <w:r w:rsidR="0009531D">
        <w:rPr>
          <w:rFonts w:ascii="Arial" w:hAnsi="Arial" w:cs="Arial"/>
        </w:rPr>
        <w:t>Smoček</w:t>
      </w:r>
      <w:proofErr w:type="spellEnd"/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 w:rsidR="00322264" w:rsidRPr="00CB3F6D">
        <w:rPr>
          <w:rFonts w:ascii="Arial" w:hAnsi="Arial" w:cs="Arial"/>
        </w:rPr>
        <w:t xml:space="preserve"> </w:t>
      </w:r>
      <w:r w:rsidR="00956890">
        <w:rPr>
          <w:rFonts w:ascii="Arial" w:hAnsi="Arial" w:cs="Arial"/>
        </w:rPr>
        <w:t>Zuzana Ondřejová, Vlastislav Janků</w:t>
      </w:r>
    </w:p>
    <w:p w:rsidR="0009112A" w:rsidRPr="00CB3F6D" w:rsidRDefault="0009112A" w:rsidP="0009112A">
      <w:pPr>
        <w:rPr>
          <w:rFonts w:ascii="Arial" w:hAnsi="Arial" w:cs="Arial"/>
          <w:sz w:val="22"/>
          <w:szCs w:val="22"/>
        </w:rPr>
      </w:pPr>
    </w:p>
    <w:p w:rsidR="005141FD" w:rsidRDefault="00347D2C" w:rsidP="00347D2C">
      <w:pPr>
        <w:pStyle w:val="Zkladntextodsazen"/>
        <w:ind w:left="141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F4478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CF4478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CF4478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CF4478" w:rsidRPr="009713E7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3B0E53" w:rsidRPr="00A74D9C" w:rsidRDefault="003B0E53" w:rsidP="00ED23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ED2332" w:rsidRPr="00A74D9C" w:rsidTr="000977B4">
        <w:tc>
          <w:tcPr>
            <w:tcW w:w="4804" w:type="dxa"/>
          </w:tcPr>
          <w:p w:rsidR="00ED2332" w:rsidRPr="00A74D9C" w:rsidRDefault="00F519CF" w:rsidP="000A2C1E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1B2613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>Ing. Lubomír Vaculín</w:t>
            </w:r>
            <w:r w:rsidR="007D44AF">
              <w:rPr>
                <w:rFonts w:ascii="Arial" w:hAnsi="Arial" w:cs="Arial"/>
                <w:sz w:val="22"/>
                <w:szCs w:val="22"/>
              </w:rPr>
              <w:t xml:space="preserve">, v. r. </w:t>
            </w:r>
          </w:p>
        </w:tc>
        <w:tc>
          <w:tcPr>
            <w:tcW w:w="4804" w:type="dxa"/>
          </w:tcPr>
          <w:p w:rsidR="001B2613" w:rsidRDefault="00ED2332" w:rsidP="00A521D9">
            <w:pPr>
              <w:widowControl w:val="0"/>
              <w:tabs>
                <w:tab w:val="left" w:pos="4170"/>
              </w:tabs>
              <w:rPr>
                <w:rFonts w:ascii="Arial" w:hAnsi="Arial" w:cs="Arial"/>
                <w:sz w:val="22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521D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ED2332" w:rsidRPr="00A74D9C" w:rsidRDefault="001B2613" w:rsidP="007D44AF">
            <w:pPr>
              <w:widowControl w:val="0"/>
              <w:tabs>
                <w:tab w:val="left" w:pos="41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D2332" w:rsidRPr="00A74D9C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>Stanislav Petružela</w:t>
            </w:r>
            <w:r w:rsidR="007D44AF">
              <w:rPr>
                <w:rFonts w:ascii="Arial" w:hAnsi="Arial" w:cs="Arial"/>
                <w:sz w:val="22"/>
                <w:szCs w:val="22"/>
              </w:rPr>
              <w:t xml:space="preserve">, v. r. </w:t>
            </w:r>
          </w:p>
        </w:tc>
      </w:tr>
      <w:tr w:rsidR="00ED2332" w:rsidRPr="00A74D9C" w:rsidTr="000977B4">
        <w:tc>
          <w:tcPr>
            <w:tcW w:w="4804" w:type="dxa"/>
          </w:tcPr>
          <w:p w:rsidR="00ED2332" w:rsidRPr="00A74D9C" w:rsidRDefault="00ED2332" w:rsidP="00ED2332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 w:val="22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804" w:type="dxa"/>
          </w:tcPr>
          <w:p w:rsidR="00ED2332" w:rsidRPr="00A74D9C" w:rsidRDefault="00ED2332" w:rsidP="007D44AF">
            <w:pPr>
              <w:widowControl w:val="0"/>
              <w:tabs>
                <w:tab w:val="left" w:pos="4170"/>
              </w:tabs>
              <w:rPr>
                <w:rFonts w:ascii="Arial" w:hAnsi="Arial" w:cs="Arial"/>
                <w:sz w:val="22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bookmarkStart w:id="0" w:name="_GoBack"/>
            <w:bookmarkEnd w:id="0"/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A521D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B5D84" w:rsidRPr="00A74D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>místostarost</w:t>
            </w:r>
            <w:r w:rsidRPr="00A74D9C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:rsidR="00ED2332" w:rsidRPr="00ED2332" w:rsidRDefault="00ED2332" w:rsidP="003B0E53">
      <w:pPr>
        <w:rPr>
          <w:rFonts w:ascii="Arial" w:hAnsi="Arial" w:cs="Arial"/>
          <w:b/>
          <w:sz w:val="20"/>
        </w:rPr>
      </w:pPr>
    </w:p>
    <w:sectPr w:rsidR="00ED2332" w:rsidRPr="00ED2332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13"/>
    <w:rsid w:val="00013BF8"/>
    <w:rsid w:val="00025013"/>
    <w:rsid w:val="00034939"/>
    <w:rsid w:val="0003666A"/>
    <w:rsid w:val="00042F26"/>
    <w:rsid w:val="000450F5"/>
    <w:rsid w:val="0006049F"/>
    <w:rsid w:val="00062020"/>
    <w:rsid w:val="0009112A"/>
    <w:rsid w:val="00094796"/>
    <w:rsid w:val="0009531D"/>
    <w:rsid w:val="000A2C1E"/>
    <w:rsid w:val="000E6962"/>
    <w:rsid w:val="000F45AD"/>
    <w:rsid w:val="00114EEB"/>
    <w:rsid w:val="00137512"/>
    <w:rsid w:val="001723EE"/>
    <w:rsid w:val="00176A8D"/>
    <w:rsid w:val="00182CAD"/>
    <w:rsid w:val="001858D4"/>
    <w:rsid w:val="0019540C"/>
    <w:rsid w:val="00195724"/>
    <w:rsid w:val="001B2613"/>
    <w:rsid w:val="001C0E4A"/>
    <w:rsid w:val="001D7DDE"/>
    <w:rsid w:val="001F411F"/>
    <w:rsid w:val="00227F98"/>
    <w:rsid w:val="002363F2"/>
    <w:rsid w:val="00237AFD"/>
    <w:rsid w:val="00257C23"/>
    <w:rsid w:val="00262C48"/>
    <w:rsid w:val="00277C9B"/>
    <w:rsid w:val="0028734C"/>
    <w:rsid w:val="002A1EFF"/>
    <w:rsid w:val="002D0426"/>
    <w:rsid w:val="00304F7A"/>
    <w:rsid w:val="00322264"/>
    <w:rsid w:val="003246E6"/>
    <w:rsid w:val="00330539"/>
    <w:rsid w:val="0034785F"/>
    <w:rsid w:val="00347D2C"/>
    <w:rsid w:val="00366D94"/>
    <w:rsid w:val="00370546"/>
    <w:rsid w:val="00380C0E"/>
    <w:rsid w:val="003959CD"/>
    <w:rsid w:val="003A451A"/>
    <w:rsid w:val="003B0E53"/>
    <w:rsid w:val="003D4A20"/>
    <w:rsid w:val="003D4CB0"/>
    <w:rsid w:val="003E4692"/>
    <w:rsid w:val="004003EE"/>
    <w:rsid w:val="00470DC1"/>
    <w:rsid w:val="00486458"/>
    <w:rsid w:val="004922CF"/>
    <w:rsid w:val="004945B2"/>
    <w:rsid w:val="00496CE1"/>
    <w:rsid w:val="004978EC"/>
    <w:rsid w:val="004A5B49"/>
    <w:rsid w:val="004B7567"/>
    <w:rsid w:val="004E3FDD"/>
    <w:rsid w:val="00502F82"/>
    <w:rsid w:val="005141FD"/>
    <w:rsid w:val="0054369E"/>
    <w:rsid w:val="005476B4"/>
    <w:rsid w:val="005642D5"/>
    <w:rsid w:val="005917BB"/>
    <w:rsid w:val="00597B5A"/>
    <w:rsid w:val="005F0EFD"/>
    <w:rsid w:val="005F223D"/>
    <w:rsid w:val="006062EA"/>
    <w:rsid w:val="0061295D"/>
    <w:rsid w:val="00616A43"/>
    <w:rsid w:val="006338E7"/>
    <w:rsid w:val="00641B89"/>
    <w:rsid w:val="00643B31"/>
    <w:rsid w:val="006452D2"/>
    <w:rsid w:val="006607E6"/>
    <w:rsid w:val="00671ACF"/>
    <w:rsid w:val="006819E8"/>
    <w:rsid w:val="00685C30"/>
    <w:rsid w:val="006B01FE"/>
    <w:rsid w:val="006C59C2"/>
    <w:rsid w:val="006E1F5B"/>
    <w:rsid w:val="007336B9"/>
    <w:rsid w:val="00750AED"/>
    <w:rsid w:val="00754464"/>
    <w:rsid w:val="007625D8"/>
    <w:rsid w:val="007762A5"/>
    <w:rsid w:val="00781BAD"/>
    <w:rsid w:val="00794F62"/>
    <w:rsid w:val="007B5D84"/>
    <w:rsid w:val="007C3E26"/>
    <w:rsid w:val="007D44AF"/>
    <w:rsid w:val="007D61DD"/>
    <w:rsid w:val="007D6952"/>
    <w:rsid w:val="007E7BCF"/>
    <w:rsid w:val="007F0CFC"/>
    <w:rsid w:val="007F3CD6"/>
    <w:rsid w:val="007F7882"/>
    <w:rsid w:val="00804087"/>
    <w:rsid w:val="00810255"/>
    <w:rsid w:val="0082799D"/>
    <w:rsid w:val="00832EFA"/>
    <w:rsid w:val="0084705C"/>
    <w:rsid w:val="00853939"/>
    <w:rsid w:val="008666CC"/>
    <w:rsid w:val="0086691C"/>
    <w:rsid w:val="008741C1"/>
    <w:rsid w:val="00877E5D"/>
    <w:rsid w:val="0089584B"/>
    <w:rsid w:val="008A3A8D"/>
    <w:rsid w:val="008E3F2B"/>
    <w:rsid w:val="00900A69"/>
    <w:rsid w:val="00904E9E"/>
    <w:rsid w:val="00905543"/>
    <w:rsid w:val="009232D7"/>
    <w:rsid w:val="009243D8"/>
    <w:rsid w:val="00926E54"/>
    <w:rsid w:val="0094438E"/>
    <w:rsid w:val="00956890"/>
    <w:rsid w:val="00976230"/>
    <w:rsid w:val="00977185"/>
    <w:rsid w:val="00985EEE"/>
    <w:rsid w:val="00995FE1"/>
    <w:rsid w:val="00997DD0"/>
    <w:rsid w:val="009A1077"/>
    <w:rsid w:val="009B4A0E"/>
    <w:rsid w:val="009C5E44"/>
    <w:rsid w:val="009D329E"/>
    <w:rsid w:val="009F071B"/>
    <w:rsid w:val="00A41CA6"/>
    <w:rsid w:val="00A50A9E"/>
    <w:rsid w:val="00A521D9"/>
    <w:rsid w:val="00A53912"/>
    <w:rsid w:val="00A67DB6"/>
    <w:rsid w:val="00A71C5A"/>
    <w:rsid w:val="00A74D9C"/>
    <w:rsid w:val="00AA586C"/>
    <w:rsid w:val="00AD32A5"/>
    <w:rsid w:val="00AD61F5"/>
    <w:rsid w:val="00B0054C"/>
    <w:rsid w:val="00B03E1E"/>
    <w:rsid w:val="00B1046D"/>
    <w:rsid w:val="00B4736A"/>
    <w:rsid w:val="00B53CD7"/>
    <w:rsid w:val="00B555A2"/>
    <w:rsid w:val="00B75952"/>
    <w:rsid w:val="00BB0BAF"/>
    <w:rsid w:val="00BB35A8"/>
    <w:rsid w:val="00BC4325"/>
    <w:rsid w:val="00BC6D2D"/>
    <w:rsid w:val="00BD445C"/>
    <w:rsid w:val="00BF3F88"/>
    <w:rsid w:val="00C26633"/>
    <w:rsid w:val="00C31232"/>
    <w:rsid w:val="00C35A27"/>
    <w:rsid w:val="00C533B1"/>
    <w:rsid w:val="00C536E9"/>
    <w:rsid w:val="00C67477"/>
    <w:rsid w:val="00C769B4"/>
    <w:rsid w:val="00C925C8"/>
    <w:rsid w:val="00CB3F6D"/>
    <w:rsid w:val="00CB5536"/>
    <w:rsid w:val="00CC26BB"/>
    <w:rsid w:val="00CD093F"/>
    <w:rsid w:val="00CD23E7"/>
    <w:rsid w:val="00CF4478"/>
    <w:rsid w:val="00CF772C"/>
    <w:rsid w:val="00D0297B"/>
    <w:rsid w:val="00D179CB"/>
    <w:rsid w:val="00D35FBC"/>
    <w:rsid w:val="00D36EA2"/>
    <w:rsid w:val="00D5070E"/>
    <w:rsid w:val="00D64FFE"/>
    <w:rsid w:val="00DA01EE"/>
    <w:rsid w:val="00DA2304"/>
    <w:rsid w:val="00DA3738"/>
    <w:rsid w:val="00DB2744"/>
    <w:rsid w:val="00DC1091"/>
    <w:rsid w:val="00DC50C0"/>
    <w:rsid w:val="00DD046D"/>
    <w:rsid w:val="00DE6D75"/>
    <w:rsid w:val="00DF4B81"/>
    <w:rsid w:val="00E01DF8"/>
    <w:rsid w:val="00E02C3F"/>
    <w:rsid w:val="00E136D1"/>
    <w:rsid w:val="00E27400"/>
    <w:rsid w:val="00E33B08"/>
    <w:rsid w:val="00E34DC6"/>
    <w:rsid w:val="00E4114E"/>
    <w:rsid w:val="00E5181B"/>
    <w:rsid w:val="00E51E97"/>
    <w:rsid w:val="00E94F5F"/>
    <w:rsid w:val="00E96D9B"/>
    <w:rsid w:val="00E976EA"/>
    <w:rsid w:val="00ED2332"/>
    <w:rsid w:val="00EE1E5E"/>
    <w:rsid w:val="00EE76E8"/>
    <w:rsid w:val="00F0233E"/>
    <w:rsid w:val="00F0771B"/>
    <w:rsid w:val="00F123D3"/>
    <w:rsid w:val="00F519CF"/>
    <w:rsid w:val="00F530F7"/>
    <w:rsid w:val="00F734A9"/>
    <w:rsid w:val="00F859B3"/>
    <w:rsid w:val="00F924D7"/>
    <w:rsid w:val="00F938D4"/>
    <w:rsid w:val="00F96CDF"/>
    <w:rsid w:val="00FB3132"/>
    <w:rsid w:val="00FC1018"/>
    <w:rsid w:val="00FC7DD7"/>
    <w:rsid w:val="00FD072B"/>
    <w:rsid w:val="00FD589B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vraznn">
    <w:name w:val="Emphasis"/>
    <w:basedOn w:val="Standardnpsmoodstavce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vraznn">
    <w:name w:val="Emphasis"/>
    <w:basedOn w:val="Standardnpsmoodstavce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2AEB9-8C32-48FD-AC0B-889103A3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ova</dc:creator>
  <cp:lastModifiedBy>pernicova</cp:lastModifiedBy>
  <cp:revision>2</cp:revision>
  <cp:lastPrinted>2017-03-13T04:57:00Z</cp:lastPrinted>
  <dcterms:created xsi:type="dcterms:W3CDTF">2017-04-24T14:44:00Z</dcterms:created>
  <dcterms:modified xsi:type="dcterms:W3CDTF">2017-04-24T14:44:00Z</dcterms:modified>
</cp:coreProperties>
</file>